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BB58F4" w:rsidP="00741680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B61233" w:rsidRPr="001D2DE9" w:rsidRDefault="00B61233" w:rsidP="00805DD6">
            <w:pPr>
              <w:pStyle w:val="Ttulo"/>
              <w:rPr>
                <w:rFonts w:cs="Arial"/>
                <w:lang w:val="es-ES"/>
              </w:rPr>
            </w:pPr>
          </w:p>
          <w:p w:rsidR="002C0DEE" w:rsidRPr="001D2DE9" w:rsidRDefault="002C0DEE" w:rsidP="001A38F4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4A4B18" w:rsidRDefault="004A4B18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  <w:p w:rsidR="00A12FE9" w:rsidRPr="001D2DE9" w:rsidRDefault="00A12FE9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oficin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4A4B18" w:rsidRPr="00A12FE9">
              <w:rPr>
                <w:rFonts w:cs="Arial"/>
                <w:sz w:val="20"/>
              </w:rPr>
              <w:t xml:space="preserve"> (personal y oficina)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721658" w:rsidRPr="00B12EAF" w:rsidRDefault="00721658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>. TITULO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bookmarkStart w:id="0" w:name="_GoBack"/>
            <w:bookmarkEnd w:id="0"/>
            <w:r w:rsidRPr="001D2DE9">
              <w:rPr>
                <w:rFonts w:ascii="Arial" w:hAnsi="Arial" w:cs="Arial"/>
                <w:b/>
              </w:rPr>
              <w:t xml:space="preserve"> Año de Titulación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Titulación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2"/>
        <w:gridCol w:w="1417"/>
        <w:gridCol w:w="2268"/>
      </w:tblGrid>
      <w:tr w:rsidR="004D2FA7" w:rsidRPr="001D2DE9" w:rsidTr="00E07B88">
        <w:trPr>
          <w:trHeight w:val="188"/>
        </w:trPr>
        <w:tc>
          <w:tcPr>
            <w:tcW w:w="7655" w:type="dxa"/>
            <w:gridSpan w:val="4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</w:p>
        </w:tc>
      </w:tr>
      <w:tr w:rsidR="004D2FA7" w:rsidRPr="001D2DE9" w:rsidTr="00E07B88">
        <w:trPr>
          <w:trHeight w:val="94"/>
        </w:trPr>
        <w:tc>
          <w:tcPr>
            <w:tcW w:w="993" w:type="dxa"/>
          </w:tcPr>
          <w:p w:rsidR="004D2FA7" w:rsidRPr="00357C7B" w:rsidRDefault="004D2FA7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4D2FA7" w:rsidRPr="00357C7B" w:rsidRDefault="004D2FA7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693" w:type="dxa"/>
          </w:tcPr>
          <w:p w:rsidR="004D2FA7" w:rsidRPr="00357C7B" w:rsidRDefault="00B17476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Nombre del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Establecimiento Educacional, Empresa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 xml:space="preserve"> u otra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Institución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>.</w:t>
            </w:r>
          </w:p>
        </w:tc>
        <w:tc>
          <w:tcPr>
            <w:tcW w:w="2552" w:type="dxa"/>
          </w:tcPr>
          <w:p w:rsidR="004D2FA7" w:rsidRPr="00357C7B" w:rsidRDefault="004D2FA7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Tipo de dependencia de la Institución </w:t>
            </w:r>
            <w:r w:rsidRPr="00B17476">
              <w:rPr>
                <w:rFonts w:cs="Arial"/>
                <w:b w:val="0"/>
                <w:bCs/>
                <w:i/>
                <w:sz w:val="18"/>
              </w:rPr>
              <w:t>(pública, subvencionada, particular)</w:t>
            </w:r>
          </w:p>
        </w:tc>
        <w:tc>
          <w:tcPr>
            <w:tcW w:w="1417" w:type="dxa"/>
          </w:tcPr>
          <w:p w:rsidR="004D2FA7" w:rsidRPr="00357C7B" w:rsidRDefault="004D2FA7" w:rsidP="004D2FA7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Nivel/curso que ha realizado clases</w:t>
            </w:r>
          </w:p>
        </w:tc>
        <w:tc>
          <w:tcPr>
            <w:tcW w:w="2268" w:type="dxa"/>
          </w:tcPr>
          <w:p w:rsidR="004D2FA7" w:rsidRPr="00357C7B" w:rsidRDefault="004B1DAD" w:rsidP="004D2FA7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4D2FA7" w:rsidRPr="00357C7B" w:rsidRDefault="004D2FA7" w:rsidP="00CF720E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4D2FA7" w:rsidRPr="001D2DE9" w:rsidTr="00E07B88">
        <w:trPr>
          <w:trHeight w:val="311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4D2FA7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556618" w:rsidRDefault="00556618" w:rsidP="006210FC">
      <w:pPr>
        <w:rPr>
          <w:rFonts w:ascii="Arial" w:hAnsi="Arial" w:cs="Arial"/>
          <w:b/>
          <w:bCs/>
        </w:rPr>
      </w:pPr>
    </w:p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PERFECCIONAMIENTO</w:t>
      </w:r>
      <w:r w:rsidR="006210FC" w:rsidRPr="001D2DE9">
        <w:rPr>
          <w:rFonts w:ascii="Arial" w:hAnsi="Arial" w:cs="Arial"/>
          <w:b/>
          <w:bCs/>
        </w:rPr>
        <w:t>.</w:t>
      </w:r>
    </w:p>
    <w:p w:rsidR="006210FC" w:rsidRPr="001D2DE9" w:rsidRDefault="006210FC" w:rsidP="006210FC">
      <w:pPr>
        <w:rPr>
          <w:rFonts w:ascii="Arial" w:hAnsi="Arial" w:cs="Arial"/>
        </w:rPr>
      </w:pPr>
    </w:p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 xml:space="preserve">.1 </w:t>
      </w:r>
      <w:r w:rsidR="003A094D" w:rsidRPr="001D2DE9">
        <w:rPr>
          <w:rFonts w:ascii="Arial" w:hAnsi="Arial" w:cs="Arial"/>
          <w:b/>
          <w:bCs/>
        </w:rPr>
        <w:t>Pos títul</w:t>
      </w:r>
      <w:r w:rsidR="003A094D">
        <w:rPr>
          <w:rFonts w:ascii="Arial" w:hAnsi="Arial" w:cs="Arial"/>
          <w:b/>
          <w:bCs/>
        </w:rPr>
        <w:t>os</w:t>
      </w:r>
      <w:r w:rsidR="00B17476">
        <w:rPr>
          <w:rFonts w:ascii="Arial" w:hAnsi="Arial" w:cs="Arial"/>
          <w:b/>
          <w:bCs/>
        </w:rPr>
        <w:t xml:space="preserve"> y/o Diplomados</w:t>
      </w:r>
    </w:p>
    <w:p w:rsidR="004A4B18" w:rsidRPr="001D2DE9" w:rsidRDefault="004A4B18" w:rsidP="00E576D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877"/>
        <w:gridCol w:w="3277"/>
        <w:gridCol w:w="1559"/>
      </w:tblGrid>
      <w:tr w:rsidR="004A4B18" w:rsidRPr="001D2DE9" w:rsidTr="00E07B88">
        <w:trPr>
          <w:trHeight w:val="311"/>
        </w:trPr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805DD6" w:rsidP="00805DD6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ORDENAR </w:t>
            </w:r>
            <w:r w:rsidR="004A4B18" w:rsidRPr="001D2DE9">
              <w:rPr>
                <w:rFonts w:cs="Arial"/>
                <w:sz w:val="20"/>
              </w:rPr>
              <w:t xml:space="preserve">DESDE LO </w:t>
            </w:r>
            <w:r w:rsidR="001B7A1C" w:rsidRPr="001D2DE9">
              <w:rPr>
                <w:rFonts w:cs="Arial"/>
                <w:sz w:val="20"/>
              </w:rPr>
              <w:t>MÁS</w:t>
            </w:r>
            <w:r w:rsidR="004A4B18" w:rsidRPr="001D2DE9">
              <w:rPr>
                <w:rFonts w:cs="Arial"/>
                <w:sz w:val="20"/>
              </w:rPr>
              <w:t xml:space="preserve"> RECIENTE</w:t>
            </w:r>
          </w:p>
        </w:tc>
      </w:tr>
      <w:tr w:rsidR="004A4B18" w:rsidRPr="001D2DE9" w:rsidTr="00E07B88">
        <w:trPr>
          <w:trHeight w:val="244"/>
        </w:trPr>
        <w:tc>
          <w:tcPr>
            <w:tcW w:w="1210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de </w:t>
            </w:r>
            <w:r w:rsidR="00EB1D13" w:rsidRPr="001D2DE9">
              <w:rPr>
                <w:rFonts w:cs="Arial"/>
                <w:b w:val="0"/>
                <w:bCs/>
                <w:i/>
                <w:sz w:val="20"/>
              </w:rPr>
              <w:t>Titulación</w:t>
            </w:r>
          </w:p>
        </w:tc>
        <w:tc>
          <w:tcPr>
            <w:tcW w:w="3877" w:type="dxa"/>
          </w:tcPr>
          <w:p w:rsidR="00B17476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3A094D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3A094D" w:rsidRPr="001D2DE9">
              <w:rPr>
                <w:rFonts w:cs="Arial"/>
                <w:b w:val="0"/>
                <w:bCs/>
                <w:i/>
                <w:sz w:val="20"/>
              </w:rPr>
              <w:t xml:space="preserve">Pos </w:t>
            </w:r>
            <w:r w:rsidR="003A094D" w:rsidRPr="00B17476">
              <w:rPr>
                <w:rFonts w:cs="Arial"/>
                <w:b w:val="0"/>
                <w:bCs/>
                <w:i/>
                <w:sz w:val="20"/>
              </w:rPr>
              <w:t>título</w:t>
            </w:r>
            <w:r w:rsidR="00B17476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B17476" w:rsidRPr="00B17476">
              <w:rPr>
                <w:rFonts w:cs="Arial"/>
                <w:b w:val="0"/>
                <w:bCs/>
                <w:i/>
                <w:sz w:val="20"/>
              </w:rPr>
              <w:t>/ Diplomado</w:t>
            </w:r>
          </w:p>
        </w:tc>
        <w:tc>
          <w:tcPr>
            <w:tcW w:w="3277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Duración (</w:t>
            </w:r>
            <w:r w:rsidR="002C0DEE" w:rsidRPr="001D2DE9">
              <w:rPr>
                <w:rFonts w:cs="Arial"/>
                <w:b w:val="0"/>
                <w:bCs/>
                <w:i/>
                <w:sz w:val="20"/>
              </w:rPr>
              <w:t>n°</w:t>
            </w:r>
            <w:r w:rsidR="004A4B18" w:rsidRPr="001D2DE9">
              <w:rPr>
                <w:rFonts w:cs="Arial"/>
                <w:b w:val="0"/>
                <w:bCs/>
                <w:i/>
                <w:sz w:val="20"/>
              </w:rPr>
              <w:t xml:space="preserve"> de semestres)</w:t>
            </w: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6C38CA" w:rsidRPr="001D2DE9" w:rsidRDefault="006C38CA" w:rsidP="006210FC">
      <w:pPr>
        <w:jc w:val="both"/>
        <w:rPr>
          <w:rFonts w:ascii="Arial" w:hAnsi="Arial" w:cs="Arial"/>
          <w:b/>
          <w:bCs/>
        </w:rPr>
      </w:pPr>
    </w:p>
    <w:p w:rsidR="004A4B18" w:rsidRPr="001D2DE9" w:rsidRDefault="00A61698" w:rsidP="006210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0FC" w:rsidRPr="001D2DE9">
        <w:rPr>
          <w:rFonts w:ascii="Arial" w:hAnsi="Arial" w:cs="Arial"/>
          <w:b/>
          <w:bCs/>
        </w:rPr>
        <w:t>.2 Seminarios</w:t>
      </w:r>
      <w:r w:rsidR="004A4B18" w:rsidRPr="001D2DE9">
        <w:rPr>
          <w:rFonts w:ascii="Arial" w:hAnsi="Arial" w:cs="Arial"/>
          <w:b/>
          <w:bCs/>
        </w:rPr>
        <w:t>,</w:t>
      </w:r>
      <w:r w:rsidR="002D12A3" w:rsidRPr="001D2DE9">
        <w:rPr>
          <w:rFonts w:ascii="Arial" w:hAnsi="Arial" w:cs="Arial"/>
          <w:b/>
          <w:bCs/>
        </w:rPr>
        <w:t xml:space="preserve"> </w:t>
      </w:r>
      <w:r w:rsidR="004A4B18" w:rsidRPr="001D2DE9">
        <w:rPr>
          <w:rFonts w:ascii="Arial" w:hAnsi="Arial" w:cs="Arial"/>
          <w:b/>
          <w:bCs/>
        </w:rPr>
        <w:t>Cursos, Talleres, otros.</w:t>
      </w:r>
    </w:p>
    <w:p w:rsidR="004A4B18" w:rsidRPr="001D2DE9" w:rsidRDefault="004A4B18" w:rsidP="006210F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294"/>
        <w:gridCol w:w="2693"/>
        <w:gridCol w:w="1559"/>
      </w:tblGrid>
      <w:tr w:rsidR="004A4B18" w:rsidRPr="001D2DE9" w:rsidTr="00E07B88"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DESDE LO </w:t>
            </w:r>
            <w:r w:rsidR="00224B56" w:rsidRPr="001D2DE9">
              <w:rPr>
                <w:rFonts w:cs="Arial"/>
                <w:sz w:val="20"/>
              </w:rPr>
              <w:t>MÁS</w:t>
            </w:r>
            <w:r w:rsidRPr="001D2DE9">
              <w:rPr>
                <w:rFonts w:cs="Arial"/>
                <w:sz w:val="20"/>
              </w:rPr>
              <w:t xml:space="preserve"> </w:t>
            </w:r>
            <w:r w:rsidR="00224B56" w:rsidRPr="001D2DE9">
              <w:rPr>
                <w:rFonts w:cs="Arial"/>
                <w:sz w:val="20"/>
              </w:rPr>
              <w:t>RECIENTE, EN EL SIGUIENTE ORDEN</w:t>
            </w:r>
            <w:r w:rsidRPr="001D2DE9">
              <w:rPr>
                <w:rFonts w:cs="Arial"/>
                <w:sz w:val="20"/>
              </w:rPr>
              <w:t>:</w:t>
            </w:r>
          </w:p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Seminarios, Cursos, Talleres, Otros.</w:t>
            </w:r>
          </w:p>
        </w:tc>
      </w:tr>
      <w:tr w:rsidR="004A4B18" w:rsidRPr="001D2DE9" w:rsidTr="00E07B88">
        <w:trPr>
          <w:trHeight w:val="361"/>
        </w:trPr>
        <w:tc>
          <w:tcPr>
            <w:tcW w:w="1377" w:type="dxa"/>
          </w:tcPr>
          <w:p w:rsidR="002E25B0" w:rsidRDefault="002E25B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de Egreso</w:t>
            </w:r>
          </w:p>
        </w:tc>
        <w:tc>
          <w:tcPr>
            <w:tcW w:w="4294" w:type="dxa"/>
          </w:tcPr>
          <w:p w:rsidR="002E25B0" w:rsidRDefault="004A4B18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2E25B0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5B788F">
              <w:rPr>
                <w:rFonts w:cs="Arial"/>
                <w:b w:val="0"/>
                <w:bCs/>
                <w:i/>
                <w:sz w:val="20"/>
              </w:rPr>
              <w:t>del</w:t>
            </w:r>
          </w:p>
          <w:p w:rsidR="004A4B18" w:rsidRPr="001D2DE9" w:rsidRDefault="002E25B0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Seminario, Curso, Taller, Jornada, etc.</w:t>
            </w:r>
          </w:p>
        </w:tc>
        <w:tc>
          <w:tcPr>
            <w:tcW w:w="2693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Duración (Indique número de Horas)</w:t>
            </w:r>
          </w:p>
        </w:tc>
      </w:tr>
      <w:tr w:rsidR="00664EAA" w:rsidRPr="001D2DE9" w:rsidTr="00E07B88">
        <w:trPr>
          <w:trHeight w:val="276"/>
        </w:trPr>
        <w:tc>
          <w:tcPr>
            <w:tcW w:w="1377" w:type="dxa"/>
          </w:tcPr>
          <w:p w:rsidR="00664EAA" w:rsidRPr="00146C38" w:rsidRDefault="00664EAA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664EAA" w:rsidRPr="00146C38" w:rsidRDefault="00664EAA" w:rsidP="00CB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64EAA" w:rsidRPr="00146C38" w:rsidRDefault="00664EAA" w:rsidP="00D175A4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664EAA" w:rsidRPr="00146C38" w:rsidRDefault="00664EAA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146C38" w:rsidRDefault="00014B71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146C38" w:rsidRDefault="00014B71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175A4" w:rsidRPr="001D2DE9" w:rsidTr="00E07B88">
        <w:trPr>
          <w:trHeight w:val="276"/>
        </w:trPr>
        <w:tc>
          <w:tcPr>
            <w:tcW w:w="1377" w:type="dxa"/>
          </w:tcPr>
          <w:p w:rsidR="00D175A4" w:rsidRPr="00146C38" w:rsidRDefault="00D175A4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175A4" w:rsidRPr="00146C38" w:rsidRDefault="00D175A4" w:rsidP="00334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E316B" w:rsidRPr="001D2DE9" w:rsidTr="00E07B88">
        <w:trPr>
          <w:trHeight w:val="276"/>
        </w:trPr>
        <w:tc>
          <w:tcPr>
            <w:tcW w:w="1377" w:type="dxa"/>
          </w:tcPr>
          <w:p w:rsidR="00EE316B" w:rsidRPr="00146C38" w:rsidRDefault="00EE316B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E316B" w:rsidRPr="00146C38" w:rsidRDefault="00EE316B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014B71" w:rsidRDefault="00014B71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014B71" w:rsidRDefault="00014B71" w:rsidP="00014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014B71" w:rsidRDefault="00014B71" w:rsidP="00D65366">
            <w:pPr>
              <w:pStyle w:val="Ttulo3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CB4D6F" w:rsidRPr="001D2DE9" w:rsidTr="00E07B88">
        <w:trPr>
          <w:trHeight w:val="276"/>
        </w:trPr>
        <w:tc>
          <w:tcPr>
            <w:tcW w:w="1377" w:type="dxa"/>
          </w:tcPr>
          <w:p w:rsidR="00CB4D6F" w:rsidRPr="00146C38" w:rsidRDefault="00CB4D6F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CB4D6F" w:rsidRPr="00146C38" w:rsidRDefault="00CB4D6F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226BE" w:rsidRPr="001D2DE9" w:rsidTr="00E07B88">
        <w:trPr>
          <w:trHeight w:val="276"/>
        </w:trPr>
        <w:tc>
          <w:tcPr>
            <w:tcW w:w="1377" w:type="dxa"/>
          </w:tcPr>
          <w:p w:rsidR="00E226BE" w:rsidRPr="00146C38" w:rsidRDefault="00E226BE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226BE" w:rsidRPr="00146C38" w:rsidRDefault="00E226BE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91D95" w:rsidRPr="001D2DE9" w:rsidTr="00E07B88">
        <w:trPr>
          <w:trHeight w:val="276"/>
        </w:trPr>
        <w:tc>
          <w:tcPr>
            <w:tcW w:w="1377" w:type="dxa"/>
          </w:tcPr>
          <w:p w:rsidR="00091D95" w:rsidRPr="00146C38" w:rsidRDefault="00091D95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91D95" w:rsidRPr="00146C38" w:rsidRDefault="00091D95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91D95" w:rsidRPr="00146C38" w:rsidRDefault="00091D95" w:rsidP="00091D95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091D95" w:rsidRPr="00146C38" w:rsidRDefault="00091D95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E07B88" w:rsidRDefault="00E07B88" w:rsidP="002D12A3">
      <w:pPr>
        <w:rPr>
          <w:rFonts w:ascii="Arial" w:hAnsi="Arial" w:cs="Arial"/>
        </w:rPr>
      </w:pPr>
    </w:p>
    <w:p w:rsidR="00E07B88" w:rsidRDefault="00E07B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2EAF" w:rsidRDefault="00B12EAF" w:rsidP="002D12A3">
      <w:pPr>
        <w:rPr>
          <w:rFonts w:ascii="Arial" w:hAnsi="Arial" w:cs="Arial"/>
        </w:rPr>
      </w:pPr>
    </w:p>
    <w:p w:rsidR="004A4B18" w:rsidRDefault="00A61698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205356" w:rsidRDefault="0020535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A61698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Default="00793311" w:rsidP="00E33490">
      <w:pPr>
        <w:jc w:val="center"/>
        <w:rPr>
          <w:rFonts w:ascii="Arial" w:hAnsi="Arial" w:cs="Arial"/>
        </w:rPr>
      </w:pPr>
    </w:p>
    <w:p w:rsidR="006C38CA" w:rsidRDefault="00A61698" w:rsidP="006C3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C38CA" w:rsidRPr="006C38CA">
        <w:rPr>
          <w:rFonts w:ascii="Arial" w:hAnsi="Arial" w:cs="Arial"/>
          <w:b/>
        </w:rPr>
        <w:t>. REFERENCIAS</w:t>
      </w:r>
      <w:r w:rsidR="00FF2ED5">
        <w:rPr>
          <w:rFonts w:ascii="Arial" w:hAnsi="Arial" w:cs="Arial"/>
          <w:b/>
        </w:rPr>
        <w:t xml:space="preserve"> </w:t>
      </w:r>
    </w:p>
    <w:p w:rsidR="00CE2FF6" w:rsidRDefault="00CE2FF6" w:rsidP="006C38CA">
      <w:pPr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E2FF6" w:rsidRDefault="00CE2FF6" w:rsidP="00370085">
      <w:pPr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453"/>
      </w:tblGrid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rPr>
          <w:trHeight w:val="181"/>
        </w:trPr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453" w:type="dxa"/>
            <w:shd w:val="clear" w:color="auto" w:fill="auto"/>
          </w:tcPr>
          <w:p w:rsidR="00BB58F4" w:rsidRPr="00D4096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58F4" w:rsidRDefault="00BB58F4" w:rsidP="00370085">
      <w:pPr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453"/>
      </w:tblGrid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CE2FF6" w:rsidP="006C38CA">
      <w:pPr>
        <w:rPr>
          <w:rFonts w:ascii="Arial" w:hAnsi="Arial" w:cs="Arial"/>
          <w:b/>
        </w:rPr>
      </w:pPr>
    </w:p>
    <w:p w:rsidR="00EA62F4" w:rsidRDefault="00EA62F4" w:rsidP="00EA62F4">
      <w:pPr>
        <w:rPr>
          <w:rFonts w:ascii="Arial" w:hAnsi="Arial" w:cs="Arial"/>
        </w:rPr>
      </w:pP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39" w:rsidRDefault="00EE6739" w:rsidP="00DB7A04">
      <w:r>
        <w:separator/>
      </w:r>
    </w:p>
  </w:endnote>
  <w:endnote w:type="continuationSeparator" w:id="0">
    <w:p w:rsidR="00EE6739" w:rsidRDefault="00EE6739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39" w:rsidRDefault="00EE6739" w:rsidP="00DB7A04">
      <w:r>
        <w:separator/>
      </w:r>
    </w:p>
  </w:footnote>
  <w:footnote w:type="continuationSeparator" w:id="0">
    <w:p w:rsidR="00EE6739" w:rsidRDefault="00EE6739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1905D" wp14:editId="204C30C7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4ITDAAAA2gAAAA8AAABkcnMvZG93bnJldi54bWxEj0FrAjEUhO8F/0N4gjfNKqJ2axRpUYSi&#10;Ut2Dx8fmdXdx87IkUdd/bwpCj8PMfMPMl62pxY2crywrGA4SEMS51RUXCrLTuj8D4QOyxtoyKXiQ&#10;h+Wi8zbHVNs7/9DtGAoRIexTVFCG0KRS+rwkg35gG+Lo/VpnMETpCqkd3iPc1HKUJBNpsOK4UGJD&#10;nyXll+PVKDiPs93s/WD3X25zua7rSfJdTTOlet129QEiUBv+w6/2VisYwd+Ve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DghMMAAADaAAAADwAAAAAAAAAAAAAAAACf&#10;AgAAZHJzL2Rvd25yZXYueG1sUEsFBgAAAAAEAAQA9wAAAI8D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mc/BAAAA2gAAAA8AAABkcnMvZG93bnJldi54bWxET01rwkAQvQv+h2WE3nSjB5HUVWxFrBaF&#10;xkKv0+w0CWZnY3ZN4r/vCoKn4fE+Z77sTCkaql1hWcF4FIEgTq0uOFPwfdoMZyCcR9ZYWiYFN3Kw&#10;XPR7c4y1bfmLmsRnIoSwi1FB7n0VS+nSnAy6ka2IA/dna4M+wDqTusY2hJtSTqJoKg0WHBpyrOg9&#10;p/ScXI2C42y6jw6n85vetb/ry4/Jmu3nSqmXQbd6BeGp80/xw/2hw3y4v3K/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Dmc/BAAAA2gAAAA8AAAAAAAAAAAAAAAAAnwIA&#10;AGRycy9kb3ducmV2LnhtbFBLBQYAAAAABAAEAPcAAACNAw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E49"/>
    <w:rsid w:val="00130825"/>
    <w:rsid w:val="00146C38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B00A57"/>
    <w:rsid w:val="00B12EAF"/>
    <w:rsid w:val="00B13A6F"/>
    <w:rsid w:val="00B17476"/>
    <w:rsid w:val="00B61233"/>
    <w:rsid w:val="00B74A0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7A04"/>
    <w:rsid w:val="00DC07CD"/>
    <w:rsid w:val="00DE7982"/>
    <w:rsid w:val="00E07B88"/>
    <w:rsid w:val="00E12181"/>
    <w:rsid w:val="00E226BE"/>
    <w:rsid w:val="00E33490"/>
    <w:rsid w:val="00E364F2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4E99"/>
    <w:rsid w:val="00EF6848"/>
    <w:rsid w:val="00F006D5"/>
    <w:rsid w:val="00F00BF3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3C08-D5AF-412F-BC41-095C21F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Convenio</cp:lastModifiedBy>
  <cp:revision>10</cp:revision>
  <cp:lastPrinted>2008-04-02T13:53:00Z</cp:lastPrinted>
  <dcterms:created xsi:type="dcterms:W3CDTF">2018-01-15T13:38:00Z</dcterms:created>
  <dcterms:modified xsi:type="dcterms:W3CDTF">2018-01-15T13:47:00Z</dcterms:modified>
</cp:coreProperties>
</file>